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06A45D69" w:rsidR="00781377" w:rsidRPr="0071165D" w:rsidRDefault="001F0E3E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1F0E3E">
        <w:rPr>
          <w:rFonts w:ascii="Garamond" w:hAnsi="Garamond"/>
          <w:b/>
          <w:sz w:val="32"/>
          <w:szCs w:val="24"/>
        </w:rPr>
        <w:t>N. 1 posizione a tempo determinato per n. 36 mesi di Tecnologo/Sperimentatore di quarto livello (T4) nel settore dell'acquacoltura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r w:rsidR="00DC78EC" w:rsidRPr="0071165D">
        <w:rPr>
          <w:rFonts w:ascii="Garamond" w:hAnsi="Garamond"/>
          <w:b/>
          <w:sz w:val="32"/>
          <w:szCs w:val="24"/>
        </w:rPr>
        <w:t>3</w:t>
      </w:r>
      <w:r w:rsidR="00755C36" w:rsidRPr="0071165D">
        <w:rPr>
          <w:rFonts w:ascii="Garamond" w:hAnsi="Garamond"/>
          <w:b/>
          <w:sz w:val="32"/>
          <w:szCs w:val="24"/>
        </w:rPr>
        <w:t>4</w:t>
      </w:r>
      <w:r>
        <w:rPr>
          <w:rFonts w:ascii="Garamond" w:hAnsi="Garamond"/>
          <w:b/>
          <w:sz w:val="32"/>
          <w:szCs w:val="24"/>
        </w:rPr>
        <w:t>3</w:t>
      </w:r>
      <w:r w:rsidR="00A53858" w:rsidRPr="0071165D">
        <w:rPr>
          <w:rFonts w:ascii="Garamond" w:hAnsi="Garamond"/>
          <w:b/>
          <w:sz w:val="32"/>
          <w:szCs w:val="24"/>
        </w:rPr>
        <w:t>_CTT_</w:t>
      </w:r>
      <w:r>
        <w:rPr>
          <w:rFonts w:ascii="Garamond" w:hAnsi="Garamond"/>
          <w:b/>
          <w:sz w:val="32"/>
          <w:szCs w:val="24"/>
        </w:rPr>
        <w:t>SAC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2426964A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9F4DFE">
        <w:rPr>
          <w:rFonts w:ascii="Garamond" w:hAnsi="Garamond"/>
          <w:b/>
          <w:sz w:val="22"/>
          <w:szCs w:val="22"/>
          <w:lang w:val="it-IT"/>
        </w:rPr>
        <w:t xml:space="preserve">almeno quadriennale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71165D">
        <w:trPr>
          <w:trHeight w:val="117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  <w:sz w:val="22"/>
                <w:szCs w:val="22"/>
              </w:rPr>
            </w:r>
            <w:r w:rsidR="00111E8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  <w:sz w:val="22"/>
                <w:szCs w:val="22"/>
              </w:rPr>
            </w:r>
            <w:r w:rsidR="00111E8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  <w:sz w:val="22"/>
                <w:szCs w:val="22"/>
              </w:rPr>
            </w:r>
            <w:r w:rsidR="00111E8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  <w:sz w:val="22"/>
                <w:szCs w:val="22"/>
              </w:rPr>
            </w:r>
            <w:r w:rsidR="00111E8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431E5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431E5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431E57" w:rsidRDefault="0004175E" w:rsidP="0004175E">
            <w:pPr>
              <w:spacing w:before="120"/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  <w:sz w:val="22"/>
                <w:szCs w:val="22"/>
              </w:rPr>
            </w:r>
            <w:r w:rsidR="00111E8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431E57" w:rsidRDefault="0004175E" w:rsidP="0004175E">
            <w:pPr>
              <w:spacing w:before="60" w:after="120"/>
              <w:rPr>
                <w:rFonts w:ascii="Garamond" w:hAnsi="Garamond"/>
                <w:i/>
                <w:sz w:val="22"/>
                <w:szCs w:val="22"/>
              </w:rPr>
            </w:pPr>
            <w:r w:rsidRPr="00431E57">
              <w:rPr>
                <w:rFonts w:ascii="Garamond" w:hAnsi="Garamond"/>
                <w:i/>
                <w:sz w:val="22"/>
                <w:szCs w:val="22"/>
              </w:rPr>
              <w:t>ovvero</w:t>
            </w:r>
          </w:p>
          <w:p w14:paraId="5AB290EE" w14:textId="77777777" w:rsidR="0004175E" w:rsidRPr="00431E5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  <w:sz w:val="22"/>
                <w:szCs w:val="22"/>
              </w:rPr>
            </w:r>
            <w:r w:rsidR="00111E8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3BD54A38" w14:textId="05FDCB8A" w:rsidR="001F0E3E" w:rsidRDefault="009F3135" w:rsidP="009F313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47633DD" w14:textId="77777777" w:rsidR="001F0E3E" w:rsidRDefault="001F0E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  <w:lang w:val="it-IT"/>
        </w:rPr>
      </w:r>
      <w:r w:rsidR="00111E80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77777777" w:rsidR="00755C36" w:rsidRPr="004838BE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21BDC7B" w14:textId="40D45F46" w:rsidR="00BF785A" w:rsidRPr="001E3062" w:rsidRDefault="00BF785A" w:rsidP="00BF785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63121">
        <w:rPr>
          <w:rFonts w:ascii="Garamond" w:hAnsi="Garamond"/>
          <w:b/>
          <w:sz w:val="22"/>
          <w:szCs w:val="22"/>
          <w:lang w:val="it-IT"/>
        </w:rPr>
        <w:t>Formazione post-laurea</w:t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E5507">
        <w:rPr>
          <w:rFonts w:ascii="Garamond" w:hAnsi="Garamond"/>
          <w:b/>
          <w:sz w:val="22"/>
          <w:szCs w:val="22"/>
          <w:lang w:val="it-IT"/>
        </w:rPr>
        <w:t>quale</w:t>
      </w:r>
      <w:r>
        <w:rPr>
          <w:rFonts w:ascii="Garamond" w:hAnsi="Garamond"/>
          <w:b/>
          <w:sz w:val="22"/>
          <w:szCs w:val="22"/>
          <w:lang w:val="it-IT"/>
        </w:rPr>
        <w:t xml:space="preserve"> scuola di specializzazione o master o dottorato di ricerca su tematiche inerenti l’acquacoltura o la biologia dei pesc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1843"/>
        <w:gridCol w:w="2268"/>
      </w:tblGrid>
      <w:tr w:rsidR="00BF785A" w:rsidRPr="00431E57" w14:paraId="16822A80" w14:textId="77777777" w:rsidTr="00AF11B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E64B74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962DA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7FDCDCC" w14:textId="77777777" w:rsidTr="00AF11B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53A28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4D936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2D337C1" w14:textId="77777777" w:rsidTr="00AF11BB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CCFB81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94905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997E8AD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0ED961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6383A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4F6CB1A2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C62C5B" w14:textId="5AD669D4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urata in anni</w:t>
            </w:r>
            <w:r w:rsidR="00BB2960">
              <w:rPr>
                <w:rFonts w:ascii="Garamond" w:hAnsi="Garamond"/>
                <w:b/>
                <w:sz w:val="22"/>
                <w:szCs w:val="22"/>
              </w:rPr>
              <w:t xml:space="preserve"> / Ore form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09478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B7DF80A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E77F60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/ Relazione final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0E5274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1EB935C8" w14:textId="77777777" w:rsidTr="0073678C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A197E9" w14:textId="12047415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44E" w14:textId="77777777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</w:rPr>
            </w:r>
            <w:r w:rsidR="00111E80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Master di I liv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E4A" w14:textId="669FA68F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</w:rPr>
            </w:r>
            <w:r w:rsidR="00111E80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 w:rsidRPr="00BF785A">
              <w:rPr>
                <w:rFonts w:ascii="Garamond" w:hAnsi="Garamond"/>
              </w:rPr>
              <w:t>Master di II liv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BCA" w14:textId="2D8568CD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</w:rPr>
            </w:r>
            <w:r w:rsidR="00111E80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2FC" w14:textId="77777777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111E80">
              <w:rPr>
                <w:rFonts w:ascii="Garamond" w:hAnsi="Garamond"/>
                <w:b/>
              </w:rPr>
            </w:r>
            <w:r w:rsidR="00111E80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Diploma di specializzazione</w:t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4A5F54C5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55C36">
        <w:rPr>
          <w:rFonts w:ascii="Garamond" w:hAnsi="Garamond"/>
          <w:b/>
          <w:sz w:val="22"/>
          <w:szCs w:val="22"/>
          <w:lang w:val="it-IT"/>
        </w:rPr>
        <w:t>E</w:t>
      </w:r>
      <w:r w:rsidR="00755C36" w:rsidRPr="00755C36">
        <w:rPr>
          <w:rFonts w:ascii="Garamond" w:hAnsi="Garamond"/>
          <w:b/>
          <w:sz w:val="22"/>
          <w:szCs w:val="22"/>
          <w:lang w:val="it-IT"/>
        </w:rPr>
        <w:t>sperienza lavorativa</w:t>
      </w:r>
      <w:r w:rsidR="00BF785A">
        <w:rPr>
          <w:rFonts w:ascii="Garamond" w:hAnsi="Garamond"/>
          <w:b/>
          <w:sz w:val="22"/>
          <w:szCs w:val="22"/>
          <w:lang w:val="it-IT"/>
        </w:rPr>
        <w:t>, escluso il percorso di dottorato, nell’ambito dell’acquacoltura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8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6175"/>
      </w:tblGrid>
      <w:tr w:rsidR="008866C9" w:rsidRPr="00431E57" w14:paraId="7608D6F8" w14:textId="77777777" w:rsidTr="008866C9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8866C9" w:rsidRPr="00431E57" w:rsidRDefault="008866C9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</w:tr>
      <w:tr w:rsidR="008866C9" w:rsidRPr="00431E57" w14:paraId="7330B0E2" w14:textId="77777777" w:rsidTr="008866C9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8866C9" w:rsidRPr="00431E57" w:rsidRDefault="008866C9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866C9" w:rsidRPr="00431E57" w14:paraId="140B614C" w14:textId="77777777" w:rsidTr="008866C9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8866C9" w:rsidRPr="005056D6" w:rsidRDefault="008866C9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8866C9" w:rsidRPr="005056D6" w:rsidRDefault="008866C9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8866C9" w:rsidRPr="005056D6" w:rsidRDefault="008866C9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64B90FB4" w14:textId="77777777" w:rsidTr="008866C9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4499E172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315708EB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4237B0CE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1A6E812D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93D8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2AA78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81A" w14:textId="05545373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33DFD70C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6634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39DF9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56F" w14:textId="41548B29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5B24B1A2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9AB3F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B5917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2F4" w14:textId="2CA11408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464606C3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F68F9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AD91F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4ABD" w14:textId="6659EBCA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36F9FDF2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E44CE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23DC6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B7A" w14:textId="79A5067F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</w:tbl>
    <w:p w14:paraId="20CF1072" w14:textId="3B058D34" w:rsidR="00755C36" w:rsidRDefault="00054A6A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2FAECCFB" w:rsidR="00054A6A" w:rsidRPr="00145F7E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D5256A" w:rsidRPr="00D5256A">
        <w:rPr>
          <w:rFonts w:ascii="Garamond" w:hAnsi="Garamond"/>
          <w:b/>
          <w:sz w:val="22"/>
          <w:szCs w:val="22"/>
          <w:lang w:val="it-IT"/>
        </w:rPr>
        <w:t xml:space="preserve">Pubblicazioni di carattere divulgativo, tecnico e scientifico nel settore </w:t>
      </w:r>
      <w:r w:rsidR="001F0E3E">
        <w:rPr>
          <w:rFonts w:ascii="Garamond" w:hAnsi="Garamond"/>
          <w:b/>
          <w:sz w:val="22"/>
          <w:szCs w:val="22"/>
          <w:lang w:val="it-IT"/>
        </w:rPr>
        <w:t>dell’acquacoltura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054A6A" w:rsidRPr="00145F7E" w14:paraId="2E0419D7" w14:textId="77777777" w:rsidTr="0071165D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EEFD8C" w14:textId="77777777" w:rsidR="00054A6A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B818E7E" w14:textId="77777777" w:rsidR="00054A6A" w:rsidRPr="00BE755F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Titolo della pubblicazione</w:t>
            </w:r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336E1ECC" w14:textId="77777777" w:rsidR="00054A6A" w:rsidRDefault="00054A6A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445F2C" w14:textId="3D445A66" w:rsidR="00054A6A" w:rsidRPr="00054A6A" w:rsidRDefault="00054A6A" w:rsidP="0071165D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scientifico</w:t>
            </w:r>
            <w:r>
              <w:rPr>
                <w:rFonts w:ascii="Garamond" w:hAnsi="Garamond"/>
                <w:bCs/>
              </w:rPr>
              <w:t xml:space="preserve"> o</w:t>
            </w:r>
            <w:r w:rsidRPr="00054A6A">
              <w:rPr>
                <w:rFonts w:ascii="Garamond" w:hAnsi="Garamond"/>
                <w:bCs/>
              </w:rPr>
              <w:t xml:space="preserve"> tecn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054A6A" w:rsidRPr="00431E57" w14:paraId="5F528C3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6E60146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CE38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EB19FF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1C22F66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D8F5E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DE73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7D375F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EF115A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A1278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57CB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C3D83AC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2E646BF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D826F6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B564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70AA4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7AB8003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D8D9700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6B96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7D63C5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68CD351C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95AD85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9848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CCEE8FE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2458A22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237B4F09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3DA45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F296647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6F8A89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0D11A1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34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32F41B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1EC73388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68035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5841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4B92B84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DBCF91D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B10B44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2149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E3DA3AD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80EA821" w14:textId="77777777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2CCD5B53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D5256A" w:rsidRPr="00D5256A">
        <w:rPr>
          <w:rFonts w:ascii="Garamond" w:hAnsi="Garamond"/>
          <w:b/>
          <w:sz w:val="22"/>
          <w:szCs w:val="22"/>
          <w:lang w:val="it-IT"/>
        </w:rPr>
        <w:t xml:space="preserve">Formazione sicurezza generale e </w:t>
      </w:r>
      <w:r w:rsidR="00D5256A" w:rsidRPr="0071165D">
        <w:rPr>
          <w:rFonts w:ascii="Garamond" w:hAnsi="Garamond"/>
          <w:b/>
          <w:sz w:val="22"/>
          <w:szCs w:val="22"/>
          <w:lang w:val="it-IT"/>
        </w:rPr>
        <w:t>specifica e nel</w:t>
      </w:r>
      <w:r w:rsidR="00D5256A" w:rsidRPr="00D5256A">
        <w:rPr>
          <w:rFonts w:ascii="Garamond" w:hAnsi="Garamond"/>
          <w:b/>
          <w:sz w:val="22"/>
          <w:szCs w:val="22"/>
          <w:lang w:val="it-IT"/>
        </w:rPr>
        <w:t xml:space="preserve"> settore </w:t>
      </w:r>
      <w:r w:rsidR="001F0E3E">
        <w:rPr>
          <w:rFonts w:ascii="Garamond" w:hAnsi="Garamond"/>
          <w:b/>
          <w:sz w:val="22"/>
          <w:szCs w:val="22"/>
          <w:lang w:val="it-IT"/>
        </w:rPr>
        <w:t>dell’acquacoltura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20EAF8C" w14:textId="24DAFF82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E24A737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F2FB542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497B5E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3F35D2CC" w14:textId="1E431CA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71650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13C945B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143B5A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899AEF" w14:textId="3F3C6A9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EE4B38E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C90116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83B932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262D5D0F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2ABBD58" w14:textId="79C90686" w:rsidR="0011298A" w:rsidRPr="00431E57" w:rsidRDefault="0011298A" w:rsidP="00A247D1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18BA7B8" w14:textId="300C2E21" w:rsidR="0011298A" w:rsidRDefault="0011298A" w:rsidP="00A247D1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5AE1F79" w14:textId="5E526DBF" w:rsidR="0011298A" w:rsidRPr="00431E57" w:rsidRDefault="0011298A" w:rsidP="00A247D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B6E784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B091E5" w14:textId="74C8CC8D" w:rsidR="0011298A" w:rsidRPr="00431E57" w:rsidRDefault="0011298A" w:rsidP="00A247D1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3D9BBDB" w14:textId="565C3867" w:rsidR="0011298A" w:rsidRDefault="0011298A" w:rsidP="00A247D1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308AD34" w14:textId="2AECB8F0" w:rsidR="0011298A" w:rsidRPr="00431E57" w:rsidRDefault="0011298A" w:rsidP="00A247D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77777777" w:rsidR="00900210" w:rsidRPr="00431E57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77777777" w:rsidR="00136A3F" w:rsidRPr="00431E57" w:rsidRDefault="00136A3F" w:rsidP="00136A3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lastRenderedPageBreak/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77777777" w:rsidR="001F0E3E" w:rsidRPr="008866C9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CF18B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866C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CF18B3">
        <w:rPr>
          <w:rFonts w:ascii="Garamond" w:hAnsi="Garamond"/>
          <w:b/>
          <w:sz w:val="22"/>
          <w:szCs w:val="22"/>
        </w:rPr>
        <w:fldChar w:fldCharType="end"/>
      </w:r>
      <w:r w:rsidRPr="008866C9">
        <w:rPr>
          <w:rFonts w:ascii="Garamond" w:hAnsi="Garamond"/>
          <w:b/>
          <w:sz w:val="22"/>
          <w:szCs w:val="22"/>
          <w:lang w:val="it-IT"/>
        </w:rPr>
        <w:t xml:space="preserve"> Patente di guida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1F0E3E" w:rsidRPr="00431E57" w14:paraId="5FB22029" w14:textId="77777777" w:rsidTr="00AF11BB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52EB03E5" w14:textId="77777777" w:rsidR="001F0E3E" w:rsidRPr="00431E57" w:rsidRDefault="001F0E3E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D013AFD" w14:textId="77777777" w:rsidR="001F0E3E" w:rsidRPr="00462D3F" w:rsidRDefault="001F0E3E" w:rsidP="00AF11BB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sz w:val="22"/>
                <w:szCs w:val="22"/>
              </w:rPr>
            </w:r>
            <w:r w:rsidR="00111E8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40CABC" w14:textId="77777777" w:rsidR="001F0E3E" w:rsidRPr="00462D3F" w:rsidRDefault="001F0E3E" w:rsidP="00AF11BB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sz w:val="22"/>
                <w:szCs w:val="22"/>
              </w:rPr>
            </w:r>
            <w:r w:rsidR="00111E8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7AE6B6E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sz w:val="22"/>
                <w:szCs w:val="22"/>
              </w:rPr>
            </w:r>
            <w:r w:rsidR="00111E8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5C52B1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sz w:val="22"/>
                <w:szCs w:val="22"/>
              </w:rPr>
            </w:r>
            <w:r w:rsidR="00111E8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5DD5AB1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sz w:val="22"/>
                <w:szCs w:val="22"/>
              </w:rPr>
            </w:r>
            <w:r w:rsidR="00111E8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7ED2505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11E80">
              <w:rPr>
                <w:rFonts w:ascii="Garamond" w:hAnsi="Garamond"/>
                <w:sz w:val="22"/>
                <w:szCs w:val="22"/>
              </w:rPr>
            </w:r>
            <w:r w:rsidR="00111E8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233684CC" w14:textId="48AE31E7" w:rsidR="001F0E3E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3540C6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11E80">
        <w:rPr>
          <w:rFonts w:ascii="Garamond" w:hAnsi="Garamond"/>
          <w:b/>
          <w:sz w:val="22"/>
          <w:szCs w:val="22"/>
        </w:rPr>
      </w:r>
      <w:r w:rsidR="00111E80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Iscrizione ad un Albo professionale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431E57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431E57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NON ESSERE </w:t>
      </w:r>
      <w:r w:rsidRPr="003A7960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ESSERE </w:t>
      </w:r>
      <w:r w:rsidRPr="003A7960">
        <w:rPr>
          <w:rFonts w:ascii="Garamond" w:hAnsi="Garamond"/>
          <w:lang w:val="it-IT"/>
        </w:rPr>
        <w:t>un lavoratore privato o pubblico collocato in quiescenza;</w:t>
      </w:r>
    </w:p>
    <w:p w14:paraId="3BA57D71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56CA3842" w14:textId="77777777" w:rsidR="00ED3DF3" w:rsidRPr="003A7960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</w:t>
      </w:r>
      <w:r w:rsidR="00E45BF1" w:rsidRPr="003A7960">
        <w:rPr>
          <w:rFonts w:ascii="Garamond" w:hAnsi="Garamond"/>
          <w:b/>
          <w:lang w:val="it-IT"/>
        </w:rPr>
        <w:t>APPARTENERE</w:t>
      </w:r>
      <w:r w:rsidRPr="003A7960">
        <w:rPr>
          <w:rFonts w:ascii="Garamond" w:hAnsi="Garamond"/>
          <w:b/>
          <w:lang w:val="it-IT"/>
        </w:rPr>
        <w:t xml:space="preserve"> </w:t>
      </w:r>
      <w:r w:rsidR="00E45BF1" w:rsidRPr="003A7960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A7960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A7960">
        <w:rPr>
          <w:rFonts w:ascii="Garamond" w:hAnsi="Garamond"/>
          <w:lang w:val="it-IT"/>
        </w:rPr>
        <w:t>;</w:t>
      </w:r>
    </w:p>
    <w:p w14:paraId="26DD1E82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0BE83599" w14:textId="7777777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APPARTENERE </w:t>
      </w:r>
      <w:r w:rsidRPr="003A7960">
        <w:rPr>
          <w:rFonts w:ascii="Garamond" w:hAnsi="Garamond"/>
          <w:lang w:val="it-IT"/>
        </w:rPr>
        <w:t xml:space="preserve">alle categorie di cui all’art. 18 della L. n. 68/99 - </w:t>
      </w:r>
      <w:r w:rsidRPr="003A7960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A7960">
        <w:rPr>
          <w:rFonts w:ascii="Garamond" w:hAnsi="Garamond"/>
          <w:lang w:val="it-IT"/>
        </w:rPr>
        <w:t>;</w:t>
      </w:r>
    </w:p>
    <w:p w14:paraId="665CF649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17614835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consapevole del fatto che</w:t>
      </w:r>
      <w:r w:rsidR="001010DC" w:rsidRPr="003A7960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A7960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772F4A3" w14:textId="4175CA7E" w:rsidR="00692767" w:rsidRPr="003A7960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A7960">
        <w:rPr>
          <w:rFonts w:ascii="Garamond" w:hAnsi="Garamond"/>
          <w:lang w:val="it-IT"/>
        </w:rPr>
        <w:t>del</w:t>
      </w:r>
      <w:r w:rsidR="001E0C1E" w:rsidRPr="003A7960">
        <w:rPr>
          <w:rFonts w:ascii="Garamond" w:hAnsi="Garamond"/>
          <w:lang w:val="it-IT"/>
        </w:rPr>
        <w:t xml:space="preserve">la Procedura per </w:t>
      </w:r>
      <w:r w:rsidR="001237C0" w:rsidRPr="003A7960">
        <w:rPr>
          <w:rFonts w:ascii="Garamond" w:hAnsi="Garamond"/>
          <w:lang w:val="it-IT"/>
        </w:rPr>
        <w:t>la selezione</w:t>
      </w:r>
      <w:r w:rsidRPr="003A7960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A7960">
        <w:rPr>
          <w:rFonts w:ascii="Garamond" w:hAnsi="Garamond"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cui al collegamento web:</w:t>
      </w:r>
    </w:p>
    <w:p w14:paraId="40200B93" w14:textId="5EE60A94" w:rsidR="00692767" w:rsidRPr="003A7960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14"/>
          <w:lang w:val="it-IT"/>
        </w:rPr>
      </w:pPr>
      <w:r w:rsidRPr="003A7960">
        <w:rPr>
          <w:rStyle w:val="Collegamentoipertestuale"/>
          <w:rFonts w:ascii="Garamond" w:hAnsi="Garamond"/>
          <w:sz w:val="14"/>
          <w:lang w:val="it-IT"/>
        </w:rPr>
        <w:t>https://www.fmach.it/Servizi-Generali/Lavora-con-noi/Documenti-di-riferimento/Procedura-per-la-selezione-delle-risorse-umane</w:t>
      </w:r>
      <w:r w:rsidR="00692767" w:rsidRPr="003A7960">
        <w:rPr>
          <w:rStyle w:val="Collegamentoipertestuale"/>
          <w:rFonts w:ascii="Garamond" w:hAnsi="Garamond"/>
          <w:sz w:val="14"/>
          <w:lang w:val="it-IT"/>
        </w:rPr>
        <w:t>e</w:t>
      </w:r>
    </w:p>
    <w:p w14:paraId="2868D1A2" w14:textId="77777777" w:rsidR="00692767" w:rsidRPr="003A7960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583EF56A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4762F546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A7960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4D6036A6" w14:textId="77777777" w:rsidR="003540C6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A7960">
        <w:rPr>
          <w:rFonts w:ascii="Garamond" w:hAnsi="Garamond"/>
          <w:lang w:val="it-IT"/>
        </w:rPr>
        <w:t>egamento web:</w:t>
      </w:r>
    </w:p>
    <w:p w14:paraId="7F1D6879" w14:textId="77777777" w:rsidR="00ED3DF3" w:rsidRPr="003A7960" w:rsidRDefault="00111E80" w:rsidP="003540C6">
      <w:pPr>
        <w:pStyle w:val="sche3"/>
        <w:spacing w:before="120" w:after="60"/>
        <w:ind w:left="567" w:hanging="284"/>
        <w:rPr>
          <w:rFonts w:ascii="Garamond" w:hAnsi="Garamond"/>
          <w:sz w:val="16"/>
          <w:lang w:val="it-IT"/>
        </w:rPr>
      </w:pPr>
      <w:hyperlink r:id="rId8" w:history="1">
        <w:r w:rsidR="003540C6" w:rsidRPr="003A7960">
          <w:rPr>
            <w:rStyle w:val="Collegamentoipertestuale"/>
            <w:rFonts w:ascii="Garamond" w:hAnsi="Garamond"/>
            <w:sz w:val="16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32833F17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A7960">
        <w:rPr>
          <w:rFonts w:ascii="Garamond" w:hAnsi="Garamond"/>
          <w:lang w:val="it-IT"/>
        </w:rPr>
        <w:t>Edmund</w:t>
      </w:r>
      <w:r w:rsidRPr="003A7960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9D78E58" w14:textId="77777777" w:rsidR="001010DC" w:rsidRPr="003A7960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111E80">
        <w:rPr>
          <w:rFonts w:ascii="Garamond" w:hAnsi="Garamond"/>
          <w:b/>
        </w:rPr>
      </w:r>
      <w:r w:rsidR="00111E80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essere consapevole che alla presente </w:t>
      </w:r>
      <w:r w:rsidR="000A31E3" w:rsidRPr="003A7960">
        <w:rPr>
          <w:rFonts w:ascii="Garamond" w:hAnsi="Garamond"/>
          <w:lang w:val="it-IT"/>
        </w:rPr>
        <w:t>dichiarazione</w:t>
      </w:r>
      <w:r w:rsidRPr="003A7960">
        <w:rPr>
          <w:rFonts w:ascii="Garamond" w:hAnsi="Garamond"/>
          <w:lang w:val="it-IT"/>
        </w:rPr>
        <w:t xml:space="preserve"> va allegato:</w:t>
      </w:r>
    </w:p>
    <w:p w14:paraId="0D7CB4F1" w14:textId="77777777" w:rsidR="00CF18B3" w:rsidRPr="003A7960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  <w:lang w:val="it-IT"/>
        </w:rPr>
        <w:t>copia del documento di riconoscimento in corso di validità</w:t>
      </w:r>
    </w:p>
    <w:p w14:paraId="04363568" w14:textId="77777777" w:rsidR="001010DC" w:rsidRPr="003A7960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  <w:i/>
          <w:lang w:val="it-IT"/>
        </w:rPr>
        <w:t>curriculum vitae</w:t>
      </w:r>
      <w:r w:rsidR="001010DC" w:rsidRPr="003A7960">
        <w:rPr>
          <w:rFonts w:ascii="Garamond" w:hAnsi="Garamond"/>
          <w:lang w:val="it-IT"/>
        </w:rPr>
        <w:t>.</w:t>
      </w:r>
    </w:p>
    <w:p w14:paraId="2EAB7E92" w14:textId="77777777" w:rsidR="005745C5" w:rsidRPr="003A7960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B47A76D" w14:textId="77777777" w:rsidR="003A7960" w:rsidRDefault="003A7960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EA77093" w14:textId="77777777" w:rsidR="003A7960" w:rsidRDefault="003A796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281C3EF1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71165D" w:rsidRDefault="0071165D">
      <w:r>
        <w:separator/>
      </w:r>
    </w:p>
  </w:endnote>
  <w:endnote w:type="continuationSeparator" w:id="0">
    <w:p w14:paraId="4C5D6CBD" w14:textId="77777777" w:rsidR="0071165D" w:rsidRDefault="007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71165D" w:rsidRDefault="0071165D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0F31C62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1704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71165D" w:rsidRPr="00096F6B" w:rsidRDefault="0071165D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71165D" w:rsidRDefault="0071165D">
      <w:r>
        <w:separator/>
      </w:r>
    </w:p>
  </w:footnote>
  <w:footnote w:type="continuationSeparator" w:id="0">
    <w:p w14:paraId="283EA6B4" w14:textId="77777777" w:rsidR="0071165D" w:rsidRDefault="0071165D">
      <w:r>
        <w:continuationSeparator/>
      </w:r>
    </w:p>
  </w:footnote>
  <w:footnote w:id="1">
    <w:p w14:paraId="30E6DFB6" w14:textId="77777777" w:rsidR="0071165D" w:rsidRPr="00431E57" w:rsidRDefault="0071165D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0C07A76B" w:rsidR="0071165D" w:rsidRPr="004413B8" w:rsidRDefault="0071165D" w:rsidP="009E1F61">
    <w:pPr>
      <w:pStyle w:val="Intestazione"/>
      <w:rPr>
        <w:i/>
        <w:iCs/>
        <w:sz w:val="18"/>
        <w:szCs w:val="18"/>
      </w:rPr>
    </w:pPr>
    <w:r w:rsidRPr="004413B8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413B8">
      <w:rPr>
        <w:sz w:val="18"/>
        <w:szCs w:val="18"/>
      </w:rPr>
      <w:t>34</w:t>
    </w:r>
    <w:r w:rsidR="001F0E3E">
      <w:rPr>
        <w:sz w:val="18"/>
        <w:szCs w:val="18"/>
      </w:rPr>
      <w:t>3</w:t>
    </w:r>
    <w:r w:rsidRPr="004413B8">
      <w:rPr>
        <w:sz w:val="18"/>
        <w:szCs w:val="18"/>
      </w:rPr>
      <w:t>_CTT_</w:t>
    </w:r>
    <w:r w:rsidR="001F0E3E">
      <w:rPr>
        <w:sz w:val="18"/>
        <w:szCs w:val="18"/>
      </w:rPr>
      <w:t>SAC</w:t>
    </w:r>
    <w:r w:rsidRPr="004413B8">
      <w:rPr>
        <w:i/>
        <w:iCs/>
        <w:sz w:val="18"/>
        <w:szCs w:val="18"/>
      </w:rPr>
      <w:t xml:space="preserve"> 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10189">
    <w:abstractNumId w:val="8"/>
  </w:num>
  <w:num w:numId="2" w16cid:durableId="1891648288">
    <w:abstractNumId w:val="13"/>
  </w:num>
  <w:num w:numId="3" w16cid:durableId="478619025">
    <w:abstractNumId w:val="16"/>
  </w:num>
  <w:num w:numId="4" w16cid:durableId="1703633119">
    <w:abstractNumId w:val="11"/>
  </w:num>
  <w:num w:numId="5" w16cid:durableId="558563796">
    <w:abstractNumId w:val="14"/>
  </w:num>
  <w:num w:numId="6" w16cid:durableId="2136219771">
    <w:abstractNumId w:val="2"/>
  </w:num>
  <w:num w:numId="7" w16cid:durableId="1671058026">
    <w:abstractNumId w:val="12"/>
  </w:num>
  <w:num w:numId="8" w16cid:durableId="251281423">
    <w:abstractNumId w:val="5"/>
  </w:num>
  <w:num w:numId="9" w16cid:durableId="688068534">
    <w:abstractNumId w:val="10"/>
  </w:num>
  <w:num w:numId="10" w16cid:durableId="1753313824">
    <w:abstractNumId w:val="1"/>
  </w:num>
  <w:num w:numId="11" w16cid:durableId="332150861">
    <w:abstractNumId w:val="15"/>
  </w:num>
  <w:num w:numId="12" w16cid:durableId="472451611">
    <w:abstractNumId w:val="9"/>
  </w:num>
  <w:num w:numId="13" w16cid:durableId="729422618">
    <w:abstractNumId w:val="3"/>
  </w:num>
  <w:num w:numId="14" w16cid:durableId="20208041">
    <w:abstractNumId w:val="6"/>
  </w:num>
  <w:num w:numId="15" w16cid:durableId="1619295616">
    <w:abstractNumId w:val="7"/>
  </w:num>
  <w:num w:numId="16" w16cid:durableId="1680693239">
    <w:abstractNumId w:val="4"/>
  </w:num>
  <w:num w:numId="17" w16cid:durableId="7153538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69C0"/>
    <w:rsid w:val="0066089E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C56F-9057-4E8C-859B-FF63FB4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125</Words>
  <Characters>19790</Characters>
  <Application>Microsoft Office Word</Application>
  <DocSecurity>0</DocSecurity>
  <Lines>16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38</cp:revision>
  <cp:lastPrinted>2023-07-13T09:34:00Z</cp:lastPrinted>
  <dcterms:created xsi:type="dcterms:W3CDTF">2022-06-15T11:42:00Z</dcterms:created>
  <dcterms:modified xsi:type="dcterms:W3CDTF">2023-07-24T12:36:00Z</dcterms:modified>
  <cp:contentStatus/>
</cp:coreProperties>
</file>